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243" w:rsidRPr="007F7243" w:rsidRDefault="006250F1" w:rsidP="00DD1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065">
        <w:rPr>
          <w:rFonts w:ascii="Times New Roman" w:hAnsi="Times New Roman" w:cs="Times New Roman"/>
          <w:b/>
          <w:sz w:val="28"/>
          <w:szCs w:val="28"/>
        </w:rPr>
        <w:t>Формирование требований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6250F1" w:rsidRPr="00FE0732" w:rsidRDefault="00287B92" w:rsidP="00F817D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ть м</w:t>
      </w:r>
      <w:r w:rsidR="006250F1" w:rsidRPr="000275E8">
        <w:rPr>
          <w:rFonts w:ascii="Times New Roman" w:hAnsi="Times New Roman" w:cs="Times New Roman"/>
          <w:sz w:val="28"/>
          <w:szCs w:val="28"/>
        </w:rPr>
        <w:t>агазин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250F1" w:rsidRPr="000275E8">
        <w:rPr>
          <w:rFonts w:ascii="Times New Roman" w:hAnsi="Times New Roman" w:cs="Times New Roman"/>
          <w:sz w:val="28"/>
          <w:szCs w:val="28"/>
        </w:rPr>
        <w:t xml:space="preserve"> занимается продажей офисной мебели.</w:t>
      </w:r>
      <w:r w:rsidR="004254B7">
        <w:rPr>
          <w:rFonts w:ascii="Times New Roman" w:hAnsi="Times New Roman" w:cs="Times New Roman"/>
          <w:sz w:val="28"/>
          <w:szCs w:val="28"/>
        </w:rPr>
        <w:t xml:space="preserve"> </w:t>
      </w:r>
      <w:r w:rsidR="006D04CC">
        <w:rPr>
          <w:rFonts w:ascii="Times New Roman" w:hAnsi="Times New Roman" w:cs="Times New Roman"/>
          <w:sz w:val="28"/>
          <w:szCs w:val="28"/>
        </w:rPr>
        <w:t xml:space="preserve">Учет </w:t>
      </w:r>
      <w:r w:rsidR="00771B03">
        <w:rPr>
          <w:rFonts w:ascii="Times New Roman" w:hAnsi="Times New Roman" w:cs="Times New Roman"/>
          <w:sz w:val="28"/>
          <w:szCs w:val="28"/>
        </w:rPr>
        <w:t>мебели на всех предприятиях ведется с помощью электронной системы учета</w:t>
      </w:r>
      <w:r w:rsidR="00F35C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817D8" w:rsidRPr="000275E8">
        <w:rPr>
          <w:rFonts w:ascii="Times New Roman" w:hAnsi="Times New Roman" w:cs="Times New Roman"/>
          <w:sz w:val="28"/>
          <w:szCs w:val="28"/>
        </w:rPr>
        <w:t>Офисная мебель характеризуется атрибутами: модель,</w:t>
      </w:r>
      <w:r w:rsidR="000275E8">
        <w:rPr>
          <w:rFonts w:ascii="Times New Roman" w:hAnsi="Times New Roman" w:cs="Times New Roman"/>
          <w:sz w:val="28"/>
          <w:szCs w:val="28"/>
        </w:rPr>
        <w:t xml:space="preserve"> материал,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 изго</w:t>
      </w:r>
      <w:r w:rsidR="00FC3227" w:rsidRPr="000275E8">
        <w:rPr>
          <w:rFonts w:ascii="Times New Roman" w:hAnsi="Times New Roman" w:cs="Times New Roman"/>
          <w:sz w:val="28"/>
          <w:szCs w:val="28"/>
        </w:rPr>
        <w:t>товитель, габариты, цвет, цена,</w:t>
      </w:r>
      <w:r w:rsidR="00F45749" w:rsidRPr="000275E8">
        <w:rPr>
          <w:rFonts w:ascii="Times New Roman" w:hAnsi="Times New Roman" w:cs="Times New Roman"/>
          <w:sz w:val="28"/>
          <w:szCs w:val="28"/>
        </w:rPr>
        <w:t xml:space="preserve"> количество в наличии</w:t>
      </w:r>
      <w:r w:rsidR="00F817D8" w:rsidRPr="000275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254B7">
        <w:rPr>
          <w:rFonts w:ascii="Times New Roman" w:hAnsi="Times New Roman" w:cs="Times New Roman"/>
          <w:sz w:val="28"/>
          <w:szCs w:val="28"/>
        </w:rPr>
        <w:t xml:space="preserve"> 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Каждый предмет мебели имеет свой артикул, который является идентификатором товара. </w:t>
      </w:r>
      <w:r w:rsidR="006250F1" w:rsidRPr="000275E8">
        <w:rPr>
          <w:rFonts w:ascii="Times New Roman" w:hAnsi="Times New Roman" w:cs="Times New Roman"/>
          <w:sz w:val="28"/>
          <w:szCs w:val="28"/>
        </w:rPr>
        <w:t xml:space="preserve">Офисная мебель </w:t>
      </w:r>
      <w:r w:rsidR="00D17C9A" w:rsidRPr="000275E8">
        <w:rPr>
          <w:rFonts w:ascii="Times New Roman" w:hAnsi="Times New Roman" w:cs="Times New Roman"/>
          <w:sz w:val="28"/>
          <w:szCs w:val="28"/>
        </w:rPr>
        <w:t>подразделяется на</w:t>
      </w:r>
      <w:r w:rsidR="000275E8">
        <w:rPr>
          <w:rFonts w:ascii="Times New Roman" w:hAnsi="Times New Roman" w:cs="Times New Roman"/>
          <w:sz w:val="28"/>
          <w:szCs w:val="28"/>
        </w:rPr>
        <w:t xml:space="preserve"> данные категории</w:t>
      </w:r>
      <w:r w:rsidR="00F817D8" w:rsidRPr="000275E8">
        <w:rPr>
          <w:rFonts w:ascii="Times New Roman" w:hAnsi="Times New Roman" w:cs="Times New Roman"/>
          <w:sz w:val="28"/>
          <w:szCs w:val="28"/>
        </w:rPr>
        <w:t>:</w:t>
      </w:r>
      <w:r w:rsidR="00D17C9A" w:rsidRPr="000275E8">
        <w:rPr>
          <w:rFonts w:ascii="Times New Roman" w:hAnsi="Times New Roman" w:cs="Times New Roman"/>
          <w:sz w:val="28"/>
          <w:szCs w:val="28"/>
        </w:rPr>
        <w:t xml:space="preserve"> </w:t>
      </w:r>
      <w:r w:rsidR="00F817D8" w:rsidRPr="000275E8">
        <w:rPr>
          <w:rFonts w:ascii="Times New Roman" w:hAnsi="Times New Roman" w:cs="Times New Roman"/>
          <w:sz w:val="28"/>
          <w:szCs w:val="28"/>
        </w:rPr>
        <w:t>ш</w:t>
      </w:r>
      <w:r w:rsidR="00D17C9A" w:rsidRPr="000275E8">
        <w:rPr>
          <w:rFonts w:ascii="Times New Roman" w:hAnsi="Times New Roman" w:cs="Times New Roman"/>
          <w:sz w:val="28"/>
          <w:szCs w:val="28"/>
        </w:rPr>
        <w:t>каф</w:t>
      </w:r>
      <w:r w:rsidR="00F817D8" w:rsidRPr="000275E8">
        <w:rPr>
          <w:rFonts w:ascii="Times New Roman" w:hAnsi="Times New Roman" w:cs="Times New Roman"/>
          <w:sz w:val="28"/>
          <w:szCs w:val="28"/>
        </w:rPr>
        <w:t>, п</w:t>
      </w:r>
      <w:r w:rsidR="00D17C9A" w:rsidRPr="000275E8">
        <w:rPr>
          <w:rFonts w:ascii="Times New Roman" w:hAnsi="Times New Roman" w:cs="Times New Roman"/>
          <w:sz w:val="28"/>
          <w:szCs w:val="28"/>
        </w:rPr>
        <w:t>олка,</w:t>
      </w:r>
      <w:r w:rsidR="00F817D8" w:rsidRPr="000275E8">
        <w:rPr>
          <w:rFonts w:ascii="Times New Roman" w:hAnsi="Times New Roman" w:cs="Times New Roman"/>
          <w:sz w:val="28"/>
          <w:szCs w:val="28"/>
        </w:rPr>
        <w:t xml:space="preserve"> стул, к</w:t>
      </w:r>
      <w:r w:rsidR="008E6D5A">
        <w:rPr>
          <w:rFonts w:ascii="Times New Roman" w:hAnsi="Times New Roman" w:cs="Times New Roman"/>
          <w:sz w:val="28"/>
          <w:szCs w:val="28"/>
        </w:rPr>
        <w:t xml:space="preserve">ресло. </w:t>
      </w:r>
      <w:r w:rsidR="00F817D8" w:rsidRPr="000275E8">
        <w:rPr>
          <w:rFonts w:ascii="Times New Roman" w:hAnsi="Times New Roman" w:cs="Times New Roman"/>
          <w:sz w:val="28"/>
          <w:szCs w:val="28"/>
        </w:rPr>
        <w:t>Габариты подразумевают следующие свойства м</w:t>
      </w:r>
      <w:r w:rsidR="000A439B">
        <w:rPr>
          <w:rFonts w:ascii="Times New Roman" w:hAnsi="Times New Roman" w:cs="Times New Roman"/>
          <w:sz w:val="28"/>
          <w:szCs w:val="28"/>
        </w:rPr>
        <w:t>ебели: высота, широта, глубина.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Описание проблемы</w:t>
      </w:r>
    </w:p>
    <w:p w:rsidR="00021D51" w:rsidRPr="006D04CC" w:rsidRDefault="006D04CC" w:rsidP="00DD1A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04CC">
        <w:rPr>
          <w:rFonts w:ascii="Times New Roman" w:hAnsi="Times New Roman" w:cs="Times New Roman"/>
          <w:sz w:val="28"/>
          <w:szCs w:val="28"/>
        </w:rPr>
        <w:t>У магазина мебели есть проблема</w:t>
      </w:r>
      <w:r w:rsidR="00296B40">
        <w:rPr>
          <w:rFonts w:ascii="Times New Roman" w:hAnsi="Times New Roman" w:cs="Times New Roman"/>
          <w:sz w:val="28"/>
          <w:szCs w:val="28"/>
        </w:rPr>
        <w:t>,</w:t>
      </w:r>
      <w:r w:rsidRPr="006D04CC">
        <w:rPr>
          <w:rFonts w:ascii="Times New Roman" w:hAnsi="Times New Roman" w:cs="Times New Roman"/>
          <w:sz w:val="28"/>
          <w:szCs w:val="28"/>
        </w:rPr>
        <w:t xml:space="preserve"> </w:t>
      </w:r>
      <w:r w:rsidR="00296B40" w:rsidRPr="006D04CC">
        <w:rPr>
          <w:rFonts w:ascii="Times New Roman" w:hAnsi="Times New Roman" w:cs="Times New Roman"/>
          <w:sz w:val="28"/>
          <w:szCs w:val="28"/>
        </w:rPr>
        <w:t xml:space="preserve">когда клиент хочет купить мебель, а на складе </w:t>
      </w:r>
      <w:r w:rsidR="00296B40" w:rsidRPr="006D04CC">
        <w:rPr>
          <w:rFonts w:ascii="Times New Roman" w:hAnsi="Times New Roman" w:cs="Times New Roman"/>
          <w:color w:val="000000" w:themeColor="text1"/>
          <w:sz w:val="28"/>
          <w:szCs w:val="28"/>
        </w:rPr>
        <w:t>магазина</w:t>
      </w:r>
      <w:r w:rsidR="00296B40" w:rsidRPr="006D04CC">
        <w:rPr>
          <w:rFonts w:ascii="Times New Roman" w:hAnsi="Times New Roman" w:cs="Times New Roman"/>
          <w:sz w:val="28"/>
          <w:szCs w:val="28"/>
        </w:rPr>
        <w:t xml:space="preserve"> нет данной мебели или её нехватка, но в других отделениях магазина эта мебель есть, </w:t>
      </w:r>
      <w:r w:rsidR="00296B40">
        <w:rPr>
          <w:rFonts w:ascii="Times New Roman" w:hAnsi="Times New Roman" w:cs="Times New Roman"/>
          <w:sz w:val="28"/>
          <w:szCs w:val="28"/>
        </w:rPr>
        <w:t>продавцу приходится звонить в магазин и оповещать другого продавца, чтобы он за</w:t>
      </w:r>
      <w:r w:rsidR="00915E4F">
        <w:rPr>
          <w:rFonts w:ascii="Times New Roman" w:hAnsi="Times New Roman" w:cs="Times New Roman"/>
          <w:sz w:val="28"/>
          <w:szCs w:val="28"/>
        </w:rPr>
        <w:t>бронировал требуемую</w:t>
      </w:r>
      <w:r w:rsidR="00DD1A9C">
        <w:rPr>
          <w:rFonts w:ascii="Times New Roman" w:hAnsi="Times New Roman" w:cs="Times New Roman"/>
          <w:sz w:val="28"/>
          <w:szCs w:val="28"/>
        </w:rPr>
        <w:t xml:space="preserve"> мебель, информацию о брони запоминают, либо записывают на листочек и из за этого есть шанс забыть эту бронь или</w:t>
      </w:r>
      <w:proofErr w:type="gramEnd"/>
      <w:r w:rsidR="00DD1A9C">
        <w:rPr>
          <w:rFonts w:ascii="Times New Roman" w:hAnsi="Times New Roman" w:cs="Times New Roman"/>
          <w:sz w:val="28"/>
          <w:szCs w:val="28"/>
        </w:rPr>
        <w:t xml:space="preserve"> потерять. </w:t>
      </w:r>
      <w:r w:rsidRPr="00DD1A9C">
        <w:rPr>
          <w:rFonts w:ascii="Times New Roman" w:hAnsi="Times New Roman" w:cs="Times New Roman"/>
          <w:sz w:val="28"/>
          <w:szCs w:val="28"/>
        </w:rPr>
        <w:t>Из-за отсутствия</w:t>
      </w:r>
      <w:r w:rsidRPr="006D04CC">
        <w:rPr>
          <w:rFonts w:ascii="Times New Roman" w:hAnsi="Times New Roman" w:cs="Times New Roman"/>
          <w:sz w:val="28"/>
          <w:szCs w:val="28"/>
        </w:rPr>
        <w:t xml:space="preserve"> </w:t>
      </w:r>
      <w:r w:rsidR="00296B40">
        <w:rPr>
          <w:rFonts w:ascii="Times New Roman" w:hAnsi="Times New Roman" w:cs="Times New Roman"/>
          <w:sz w:val="28"/>
          <w:szCs w:val="28"/>
        </w:rPr>
        <w:t>возможности бронирования</w:t>
      </w:r>
      <w:r w:rsidR="00DD1A9C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5B3010">
        <w:rPr>
          <w:rFonts w:ascii="Times New Roman" w:hAnsi="Times New Roman" w:cs="Times New Roman"/>
          <w:sz w:val="28"/>
          <w:szCs w:val="28"/>
        </w:rPr>
        <w:t xml:space="preserve">, происходит </w:t>
      </w:r>
      <w:r w:rsidR="00DD1A9C">
        <w:rPr>
          <w:rFonts w:ascii="Times New Roman" w:hAnsi="Times New Roman" w:cs="Times New Roman"/>
          <w:sz w:val="28"/>
          <w:szCs w:val="28"/>
        </w:rPr>
        <w:t>потеря клиентов.</w:t>
      </w:r>
    </w:p>
    <w:p w:rsidR="006250F1" w:rsidRPr="00021D51" w:rsidRDefault="006250F1" w:rsidP="00021D5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D51"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0469CB" w:rsidRPr="000275E8" w:rsidRDefault="00635CF7" w:rsidP="000469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B6">
        <w:rPr>
          <w:rFonts w:ascii="Times New Roman" w:hAnsi="Times New Roman" w:cs="Times New Roman"/>
          <w:sz w:val="28"/>
          <w:szCs w:val="28"/>
        </w:rPr>
        <w:t xml:space="preserve">Уменьшение потери клиентов магазина </w:t>
      </w:r>
      <w:r w:rsidR="004C259F">
        <w:rPr>
          <w:rFonts w:ascii="Times New Roman" w:hAnsi="Times New Roman" w:cs="Times New Roman"/>
          <w:sz w:val="28"/>
          <w:szCs w:val="28"/>
        </w:rPr>
        <w:t>за счет</w:t>
      </w:r>
      <w:r w:rsidR="0002257B">
        <w:rPr>
          <w:rFonts w:ascii="Times New Roman" w:hAnsi="Times New Roman" w:cs="Times New Roman"/>
          <w:sz w:val="28"/>
          <w:szCs w:val="28"/>
        </w:rPr>
        <w:t xml:space="preserve"> </w:t>
      </w:r>
      <w:r w:rsidR="00DD1A9C">
        <w:rPr>
          <w:rFonts w:ascii="Times New Roman" w:hAnsi="Times New Roman" w:cs="Times New Roman"/>
          <w:sz w:val="28"/>
          <w:szCs w:val="28"/>
        </w:rPr>
        <w:t>добавления модуля бронирования товаров.</w:t>
      </w:r>
    </w:p>
    <w:p w:rsidR="006250F1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D1A9C" w:rsidRDefault="00DD1A9C" w:rsidP="00BD2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модуль бронирования, для магазина мебели, с помощью которой можно будет бронировать товар в других отделениях магазина.</w:t>
      </w:r>
    </w:p>
    <w:p w:rsidR="006777BF" w:rsidRPr="00212676" w:rsidRDefault="006777BF" w:rsidP="00BD2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</w:t>
      </w:r>
      <w:r w:rsidR="001776D3">
        <w:rPr>
          <w:rFonts w:ascii="Times New Roman" w:hAnsi="Times New Roman" w:cs="Times New Roman"/>
          <w:sz w:val="28"/>
          <w:szCs w:val="28"/>
        </w:rPr>
        <w:t xml:space="preserve"> системой буде</w:t>
      </w:r>
      <w:r w:rsidR="001A7E86">
        <w:rPr>
          <w:rFonts w:ascii="Times New Roman" w:hAnsi="Times New Roman" w:cs="Times New Roman"/>
          <w:sz w:val="28"/>
          <w:szCs w:val="28"/>
        </w:rPr>
        <w:t>т пользоваться продавец, далее расписаны возможности в</w:t>
      </w:r>
      <w:r w:rsidR="00DD1A9C">
        <w:rPr>
          <w:rFonts w:ascii="Times New Roman" w:hAnsi="Times New Roman" w:cs="Times New Roman"/>
          <w:sz w:val="28"/>
          <w:szCs w:val="28"/>
        </w:rPr>
        <w:t>заимодействия</w:t>
      </w:r>
      <w:r w:rsidR="00716948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1A7E86">
        <w:rPr>
          <w:rFonts w:ascii="Times New Roman" w:hAnsi="Times New Roman" w:cs="Times New Roman"/>
          <w:sz w:val="28"/>
          <w:szCs w:val="28"/>
        </w:rPr>
        <w:t xml:space="preserve"> с системой</w:t>
      </w:r>
      <w:r w:rsidR="001A7E86" w:rsidRPr="001A7E86">
        <w:rPr>
          <w:rFonts w:ascii="Times New Roman" w:hAnsi="Times New Roman" w:cs="Times New Roman"/>
          <w:sz w:val="28"/>
          <w:szCs w:val="28"/>
        </w:rPr>
        <w:t>:</w:t>
      </w:r>
    </w:p>
    <w:p w:rsidR="001A7E86" w:rsidRDefault="001A7E86" w:rsidP="00BD2A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:</w:t>
      </w:r>
    </w:p>
    <w:p w:rsidR="001A7E86" w:rsidRDefault="00FA40F1" w:rsidP="001A7E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озможность просмотреть мебель, для предоставления клиенту информации о мебели</w:t>
      </w:r>
      <w:r w:rsidR="001A7E86" w:rsidRPr="00DD1A9C">
        <w:rPr>
          <w:rFonts w:ascii="Times New Roman" w:hAnsi="Times New Roman" w:cs="Times New Roman"/>
          <w:sz w:val="28"/>
          <w:szCs w:val="28"/>
        </w:rPr>
        <w:t>;</w:t>
      </w:r>
    </w:p>
    <w:p w:rsidR="005C649A" w:rsidRDefault="005D5723" w:rsidP="001A7E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возможность </w:t>
      </w:r>
      <w:r w:rsidR="00166749">
        <w:rPr>
          <w:rFonts w:ascii="Times New Roman" w:hAnsi="Times New Roman" w:cs="Times New Roman"/>
          <w:sz w:val="28"/>
          <w:szCs w:val="28"/>
        </w:rPr>
        <w:t>бро</w:t>
      </w:r>
      <w:r w:rsidR="008F4C08">
        <w:rPr>
          <w:rFonts w:ascii="Times New Roman" w:hAnsi="Times New Roman" w:cs="Times New Roman"/>
          <w:sz w:val="28"/>
          <w:szCs w:val="28"/>
        </w:rPr>
        <w:t>нировать мебель</w:t>
      </w:r>
      <w:r w:rsidR="0059770F">
        <w:rPr>
          <w:rFonts w:ascii="Times New Roman" w:hAnsi="Times New Roman" w:cs="Times New Roman"/>
          <w:sz w:val="28"/>
          <w:szCs w:val="28"/>
        </w:rPr>
        <w:t xml:space="preserve"> в других отделениях</w:t>
      </w:r>
      <w:r w:rsidR="008F4C08">
        <w:rPr>
          <w:rFonts w:ascii="Times New Roman" w:hAnsi="Times New Roman" w:cs="Times New Roman"/>
          <w:sz w:val="28"/>
          <w:szCs w:val="28"/>
        </w:rPr>
        <w:t xml:space="preserve">, для дальнейшего </w:t>
      </w:r>
      <w:r w:rsidR="00166749">
        <w:rPr>
          <w:rFonts w:ascii="Times New Roman" w:hAnsi="Times New Roman" w:cs="Times New Roman"/>
          <w:sz w:val="28"/>
          <w:szCs w:val="28"/>
        </w:rPr>
        <w:t>самовывоза клиентом</w:t>
      </w:r>
      <w:r w:rsidR="00166749" w:rsidRPr="00166749">
        <w:rPr>
          <w:rFonts w:ascii="Times New Roman" w:hAnsi="Times New Roman" w:cs="Times New Roman"/>
          <w:sz w:val="28"/>
          <w:szCs w:val="28"/>
        </w:rPr>
        <w:t>;</w:t>
      </w:r>
    </w:p>
    <w:p w:rsidR="001776D3" w:rsidRPr="001776D3" w:rsidRDefault="001776D3" w:rsidP="001A7E8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возможность удалять или редактировать запись бронирования</w:t>
      </w:r>
      <w:r w:rsidRPr="001776D3">
        <w:rPr>
          <w:rFonts w:ascii="Times New Roman" w:hAnsi="Times New Roman" w:cs="Times New Roman"/>
          <w:sz w:val="28"/>
          <w:szCs w:val="28"/>
        </w:rPr>
        <w:t>;</w:t>
      </w:r>
    </w:p>
    <w:p w:rsidR="001776D3" w:rsidRPr="001776D3" w:rsidRDefault="001776D3" w:rsidP="001776D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возможность просмотреть </w:t>
      </w:r>
      <w:r w:rsidR="00FA40F1">
        <w:rPr>
          <w:rFonts w:ascii="Times New Roman" w:hAnsi="Times New Roman" w:cs="Times New Roman"/>
          <w:sz w:val="28"/>
          <w:szCs w:val="28"/>
        </w:rPr>
        <w:t>записи бронирования.</w:t>
      </w:r>
    </w:p>
    <w:p w:rsidR="001776D3" w:rsidRDefault="00DD1A9C" w:rsidP="00E61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записи брони продавцу требуется ввести такие данные как </w:t>
      </w:r>
      <w:r w:rsidR="00B65770">
        <w:rPr>
          <w:rFonts w:ascii="Times New Roman" w:hAnsi="Times New Roman" w:cs="Times New Roman"/>
          <w:sz w:val="28"/>
          <w:szCs w:val="28"/>
        </w:rPr>
        <w:t>категория</w:t>
      </w:r>
      <w:r>
        <w:rPr>
          <w:rFonts w:ascii="Times New Roman" w:hAnsi="Times New Roman" w:cs="Times New Roman"/>
          <w:sz w:val="28"/>
          <w:szCs w:val="28"/>
        </w:rPr>
        <w:t xml:space="preserve">, артикул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-во</w:t>
      </w:r>
      <w:proofErr w:type="gramEnd"/>
      <w:r w:rsidR="0040491C">
        <w:rPr>
          <w:rFonts w:ascii="Times New Roman" w:hAnsi="Times New Roman" w:cs="Times New Roman"/>
          <w:sz w:val="28"/>
          <w:szCs w:val="28"/>
        </w:rPr>
        <w:t xml:space="preserve"> которое нужно забронировать и</w:t>
      </w:r>
      <w:r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0491C">
        <w:rPr>
          <w:rFonts w:ascii="Times New Roman" w:hAnsi="Times New Roman" w:cs="Times New Roman"/>
          <w:sz w:val="28"/>
          <w:szCs w:val="28"/>
        </w:rPr>
        <w:lastRenderedPageBreak/>
        <w:t>магазина в котором бронируют</w:t>
      </w:r>
      <w:r w:rsidR="00B65770">
        <w:rPr>
          <w:rFonts w:ascii="Times New Roman" w:hAnsi="Times New Roman" w:cs="Times New Roman"/>
          <w:sz w:val="28"/>
          <w:szCs w:val="28"/>
        </w:rPr>
        <w:t>, а также дату бронирования</w:t>
      </w:r>
      <w:r w:rsidR="0040491C">
        <w:rPr>
          <w:rFonts w:ascii="Times New Roman" w:hAnsi="Times New Roman" w:cs="Times New Roman"/>
          <w:sz w:val="28"/>
          <w:szCs w:val="28"/>
        </w:rPr>
        <w:t>.</w:t>
      </w:r>
      <w:r w:rsidR="00B65770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40491C">
        <w:rPr>
          <w:rFonts w:ascii="Times New Roman" w:hAnsi="Times New Roman" w:cs="Times New Roman"/>
          <w:sz w:val="28"/>
          <w:szCs w:val="28"/>
        </w:rPr>
        <w:t>ввода этих данных появляется запись в таблице броней.</w:t>
      </w:r>
    </w:p>
    <w:p w:rsidR="00E611BF" w:rsidRPr="00B65770" w:rsidRDefault="00E611BF" w:rsidP="001776D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лиент решил не покупать мебель или куп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агазина, то есть возможность удалить запись бронирования.</w:t>
      </w:r>
      <w:r w:rsidR="00B65770">
        <w:rPr>
          <w:rFonts w:ascii="Times New Roman" w:hAnsi="Times New Roman" w:cs="Times New Roman"/>
          <w:sz w:val="28"/>
          <w:szCs w:val="28"/>
        </w:rPr>
        <w:t xml:space="preserve"> Запись бронирования удаляется при вводе </w:t>
      </w:r>
      <w:r w:rsidR="00B6577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65770" w:rsidRPr="00FA40F1">
        <w:rPr>
          <w:rFonts w:ascii="Times New Roman" w:hAnsi="Times New Roman" w:cs="Times New Roman"/>
          <w:sz w:val="28"/>
          <w:szCs w:val="28"/>
        </w:rPr>
        <w:t xml:space="preserve"> </w:t>
      </w:r>
      <w:r w:rsidR="00B65770">
        <w:rPr>
          <w:rFonts w:ascii="Times New Roman" w:hAnsi="Times New Roman" w:cs="Times New Roman"/>
          <w:sz w:val="28"/>
          <w:szCs w:val="28"/>
        </w:rPr>
        <w:t>брони.</w:t>
      </w:r>
    </w:p>
    <w:p w:rsidR="001776D3" w:rsidRDefault="00E611BF" w:rsidP="00E611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давца так же есть возможность редактировать бронь, если клиент решил изменить кол-во мебели, либо ему требуется увеличить срок бронирования, либо изменить адрес брони.</w:t>
      </w:r>
    </w:p>
    <w:p w:rsidR="006250F1" w:rsidRPr="000275E8" w:rsidRDefault="006250F1" w:rsidP="006250F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>Словари</w:t>
      </w:r>
    </w:p>
    <w:p w:rsidR="00A77F21" w:rsidRPr="000275E8" w:rsidRDefault="00A77F21" w:rsidP="00A77F21">
      <w:pPr>
        <w:spacing w:before="120" w:after="120"/>
        <w:ind w:left="1069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>Словарь предмет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6781"/>
      </w:tblGrid>
      <w:tr w:rsidR="00A77F21" w:rsidRPr="000275E8" w:rsidTr="0059770F">
        <w:tc>
          <w:tcPr>
            <w:tcW w:w="498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№</w:t>
            </w:r>
          </w:p>
        </w:tc>
        <w:tc>
          <w:tcPr>
            <w:tcW w:w="2292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Сущность</w:t>
            </w:r>
          </w:p>
        </w:tc>
        <w:tc>
          <w:tcPr>
            <w:tcW w:w="6781" w:type="dxa"/>
          </w:tcPr>
          <w:p w:rsidR="00A77F21" w:rsidRPr="001A7E86" w:rsidRDefault="00A77F21" w:rsidP="005208CA">
            <w:pPr>
              <w:pStyle w:val="a6"/>
              <w:rPr>
                <w:b/>
                <w:bCs/>
                <w:lang w:val="ru-RU"/>
              </w:rPr>
            </w:pPr>
            <w:r w:rsidRPr="001A7E86">
              <w:rPr>
                <w:b/>
                <w:bCs/>
                <w:lang w:val="ru-RU"/>
              </w:rPr>
              <w:t>Описание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A7E86" w:rsidRDefault="00A77F21" w:rsidP="005208CA">
            <w:pPr>
              <w:pStyle w:val="a6"/>
              <w:jc w:val="center"/>
              <w:rPr>
                <w:lang w:val="ru-RU"/>
              </w:rPr>
            </w:pPr>
            <w:bookmarkStart w:id="0" w:name="_Hlk99030342"/>
            <w:r w:rsidRPr="001A7E86">
              <w:rPr>
                <w:lang w:val="ru-RU"/>
              </w:rPr>
              <w:t>1</w:t>
            </w:r>
          </w:p>
        </w:tc>
        <w:tc>
          <w:tcPr>
            <w:tcW w:w="2292" w:type="dxa"/>
          </w:tcPr>
          <w:p w:rsidR="00A77F21" w:rsidRPr="001A7E86" w:rsidRDefault="00A77F21" w:rsidP="005208CA">
            <w:pPr>
              <w:pStyle w:val="a6"/>
              <w:rPr>
                <w:lang w:val="ru-RU"/>
              </w:rPr>
            </w:pPr>
            <w:r w:rsidRPr="001A7E86">
              <w:rPr>
                <w:lang w:val="ru-RU"/>
              </w:rPr>
              <w:t>Предмет мебели/товар</w:t>
            </w:r>
          </w:p>
        </w:tc>
        <w:tc>
          <w:tcPr>
            <w:tcW w:w="6781" w:type="dxa"/>
          </w:tcPr>
          <w:p w:rsidR="00A77F21" w:rsidRPr="000275E8" w:rsidRDefault="00A77F21" w:rsidP="00D7776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редмет офисной обстановки, который продает компания-заказчик. </w:t>
            </w:r>
            <w:proofErr w:type="gramStart"/>
            <w:r w:rsidRPr="000275E8">
              <w:rPr>
                <w:lang w:val="ru-RU"/>
              </w:rPr>
              <w:t xml:space="preserve">Имеет свойства: </w:t>
            </w:r>
            <w:r w:rsidR="0080755B">
              <w:rPr>
                <w:lang w:val="ru-RU"/>
              </w:rPr>
              <w:t xml:space="preserve">название, </w:t>
            </w:r>
            <w:r w:rsidR="00D7776A">
              <w:rPr>
                <w:lang w:val="ru-RU"/>
              </w:rPr>
              <w:t>модель</w:t>
            </w:r>
            <w:r w:rsidRPr="000275E8">
              <w:rPr>
                <w:lang w:val="ru-RU"/>
              </w:rPr>
              <w:t>, артикул,</w:t>
            </w:r>
            <w:r w:rsidR="009B41D5">
              <w:rPr>
                <w:lang w:val="ru-RU"/>
              </w:rPr>
              <w:t xml:space="preserve"> изготовитель,</w:t>
            </w:r>
            <w:r w:rsidRPr="000275E8">
              <w:rPr>
                <w:lang w:val="ru-RU"/>
              </w:rPr>
              <w:t xml:space="preserve"> цена, цвет,</w:t>
            </w:r>
            <w:r w:rsidR="00D7776A" w:rsidRPr="00D7776A">
              <w:rPr>
                <w:lang w:val="ru-RU"/>
              </w:rPr>
              <w:t xml:space="preserve"> </w:t>
            </w:r>
            <w:r w:rsidR="00D7776A">
              <w:rPr>
                <w:lang w:val="ru-RU"/>
              </w:rPr>
              <w:t>габариты,</w:t>
            </w:r>
            <w:r w:rsidRPr="000275E8">
              <w:rPr>
                <w:lang w:val="ru-RU"/>
              </w:rPr>
              <w:t xml:space="preserve"> материал</w:t>
            </w:r>
            <w:r w:rsidR="0080755B">
              <w:rPr>
                <w:lang w:val="ru-RU"/>
              </w:rPr>
              <w:t>, кол-во, место расположения</w:t>
            </w:r>
            <w:r w:rsidRPr="000275E8">
              <w:rPr>
                <w:lang w:val="ru-RU"/>
              </w:rPr>
              <w:t>.</w:t>
            </w:r>
            <w:proofErr w:type="gramEnd"/>
          </w:p>
        </w:tc>
      </w:tr>
      <w:tr w:rsidR="00112F43" w:rsidRPr="000275E8" w:rsidTr="0059770F">
        <w:tc>
          <w:tcPr>
            <w:tcW w:w="498" w:type="dxa"/>
          </w:tcPr>
          <w:p w:rsidR="00112F43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112F43" w:rsidRPr="00112F43" w:rsidRDefault="0067720D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апись брони (бронь)</w:t>
            </w:r>
          </w:p>
        </w:tc>
        <w:tc>
          <w:tcPr>
            <w:tcW w:w="6781" w:type="dxa"/>
          </w:tcPr>
          <w:p w:rsidR="00112F43" w:rsidRPr="00112F43" w:rsidRDefault="0059770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Запись о мебели</w:t>
            </w:r>
            <w:r w:rsidR="006D04CC">
              <w:rPr>
                <w:lang w:val="ru-RU"/>
              </w:rPr>
              <w:t>,</w:t>
            </w:r>
            <w:r>
              <w:rPr>
                <w:lang w:val="ru-RU"/>
              </w:rPr>
              <w:t xml:space="preserve"> уведомляющая о том, что данная мебель забронирована</w:t>
            </w:r>
            <w:r w:rsidR="006D04CC">
              <w:rPr>
                <w:lang w:val="ru-RU"/>
              </w:rPr>
              <w:t xml:space="preserve"> покупателем и не принадлежит продаже другим клиентам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Модель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Полное имя </w:t>
            </w:r>
            <w:r w:rsidR="00CD5591">
              <w:rPr>
                <w:lang w:val="ru-RU"/>
              </w:rPr>
              <w:t>товара, принятое производителем и его характеристики.</w:t>
            </w:r>
            <w:r w:rsidRPr="000275E8">
              <w:rPr>
                <w:lang w:val="ru-RU"/>
              </w:rPr>
              <w:t xml:space="preserve"> 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CD5591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</w:tcPr>
          <w:p w:rsidR="00A77F21" w:rsidRPr="00CD5591" w:rsidRDefault="00A77F21" w:rsidP="005208CA">
            <w:pPr>
              <w:pStyle w:val="a6"/>
              <w:rPr>
                <w:lang w:val="ru-RU"/>
              </w:rPr>
            </w:pPr>
            <w:r w:rsidRPr="00CD5591">
              <w:rPr>
                <w:lang w:val="ru-RU"/>
              </w:rPr>
              <w:t>Категория товара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Группа товаров, которые отвечают за один и тот же функционал. Категории могут быть: стол, стул, диван, полка, шкаф, кресло.</w:t>
            </w:r>
          </w:p>
        </w:tc>
      </w:tr>
      <w:tr w:rsidR="00111F55" w:rsidRPr="000275E8" w:rsidTr="0059770F">
        <w:tc>
          <w:tcPr>
            <w:tcW w:w="498" w:type="dxa"/>
          </w:tcPr>
          <w:p w:rsidR="00111F55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92" w:type="dxa"/>
          </w:tcPr>
          <w:p w:rsidR="00111F55" w:rsidRPr="00111F55" w:rsidRDefault="00111F5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6781" w:type="dxa"/>
          </w:tcPr>
          <w:p w:rsidR="00111F55" w:rsidRPr="006777BF" w:rsidRDefault="006777B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ещество, из которого изготовлена мебель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 xml:space="preserve">Имя товара, которое является уникальным. Например: диван «Атлант», где «Атлант» является названием. 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92" w:type="dxa"/>
          </w:tcPr>
          <w:p w:rsidR="00A77F21" w:rsidRPr="000275E8" w:rsidRDefault="000275E8" w:rsidP="000275E8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Организация, которая является производителем предмета</w:t>
            </w:r>
            <w:r w:rsidR="00EE01F0">
              <w:rPr>
                <w:lang w:val="ru-RU"/>
              </w:rPr>
              <w:t xml:space="preserve"> мебели. Изготовитель</w:t>
            </w:r>
            <w:r w:rsidRPr="000275E8">
              <w:rPr>
                <w:lang w:val="ru-RU"/>
              </w:rPr>
              <w:t xml:space="preserve"> имеет атрибуты: наименование, страна, адрес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6781" w:type="dxa"/>
          </w:tcPr>
          <w:p w:rsidR="00A77F21" w:rsidRPr="000275E8" w:rsidRDefault="000275E8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  <w:r w:rsidR="00A77F21" w:rsidRPr="000275E8">
              <w:rPr>
                <w:lang w:val="ru-RU"/>
              </w:rPr>
              <w:t xml:space="preserve"> мебели: высота, ширина, длинна. Указывается в мм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111F55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9B41D5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Идентификатор товара в системе магазина. Для одного товара разных цветов, ма</w:t>
            </w:r>
            <w:r w:rsidR="009B41D5">
              <w:rPr>
                <w:lang w:val="ru-RU"/>
              </w:rPr>
              <w:t>териалов будут разные артикулы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92" w:type="dxa"/>
          </w:tcPr>
          <w:p w:rsidR="00A77F21" w:rsidRPr="00EE01F0" w:rsidRDefault="00A77F21" w:rsidP="00EE0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Перечень товаров, который виден пользователю при просмотре категории или является результатом поиска.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75E8"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  <w:proofErr w:type="spellEnd"/>
          </w:p>
        </w:tc>
        <w:tc>
          <w:tcPr>
            <w:tcW w:w="6781" w:type="dxa"/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Предприятие оптово-розничной торговли, размещённое в стационарном здании по закрепленному адресу, оборудованном для продаж товаров.</w:t>
            </w:r>
          </w:p>
        </w:tc>
      </w:tr>
      <w:tr w:rsidR="005A37FA" w:rsidRPr="000275E8" w:rsidTr="0059770F">
        <w:tc>
          <w:tcPr>
            <w:tcW w:w="498" w:type="dxa"/>
          </w:tcPr>
          <w:p w:rsidR="005A37FA" w:rsidRPr="00771B03" w:rsidRDefault="0067720D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2</w:t>
            </w:r>
          </w:p>
        </w:tc>
        <w:tc>
          <w:tcPr>
            <w:tcW w:w="2292" w:type="dxa"/>
          </w:tcPr>
          <w:p w:rsidR="005A37FA" w:rsidRPr="00771B03" w:rsidRDefault="001776D3" w:rsidP="001776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броней</w:t>
            </w:r>
          </w:p>
        </w:tc>
        <w:tc>
          <w:tcPr>
            <w:tcW w:w="6781" w:type="dxa"/>
          </w:tcPr>
          <w:p w:rsidR="005A37FA" w:rsidRPr="00771B03" w:rsidRDefault="001776D3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Перечень забронированного товара</w:t>
            </w:r>
          </w:p>
        </w:tc>
      </w:tr>
    </w:tbl>
    <w:bookmarkEnd w:id="0"/>
    <w:p w:rsidR="00A77F21" w:rsidRPr="000275E8" w:rsidRDefault="00A77F21" w:rsidP="00A77F21">
      <w:pPr>
        <w:spacing w:before="120" w:after="12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 xml:space="preserve">Словарь по </w:t>
      </w:r>
      <w:proofErr w:type="spellStart"/>
      <w:r w:rsidRPr="000275E8">
        <w:rPr>
          <w:rFonts w:ascii="Times New Roman" w:hAnsi="Times New Roman" w:cs="Times New Roman"/>
          <w:b/>
          <w:bCs/>
          <w:sz w:val="28"/>
          <w:szCs w:val="28"/>
        </w:rPr>
        <w:t>Абботу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3624"/>
        <w:gridCol w:w="3157"/>
      </w:tblGrid>
      <w:tr w:rsidR="00A77F21" w:rsidRPr="000275E8" w:rsidTr="0059770F">
        <w:tc>
          <w:tcPr>
            <w:tcW w:w="498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№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Сущность</w:t>
            </w:r>
          </w:p>
        </w:tc>
        <w:tc>
          <w:tcPr>
            <w:tcW w:w="3624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Глагол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Пояснение глагола</w:t>
            </w: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A77F21" w:rsidP="005208CA">
            <w:pPr>
              <w:pStyle w:val="a6"/>
              <w:jc w:val="center"/>
            </w:pPr>
            <w:r w:rsidRPr="000275E8">
              <w:t>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Предмет мебели</w:t>
            </w:r>
            <w:r w:rsidRPr="00043CF1">
              <w:t>/</w:t>
            </w:r>
            <w:r w:rsidRPr="000275E8">
              <w:t>товар</w:t>
            </w:r>
          </w:p>
        </w:tc>
        <w:tc>
          <w:tcPr>
            <w:tcW w:w="3624" w:type="dxa"/>
          </w:tcPr>
          <w:p w:rsidR="00A77F21" w:rsidRPr="005C649A" w:rsidRDefault="001776D3" w:rsidP="00DD1A9C">
            <w:pPr>
              <w:pStyle w:val="a6"/>
            </w:pPr>
            <w:r>
              <w:t>В</w:t>
            </w:r>
            <w:r w:rsidR="00112F43">
              <w:t>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112F43" w:rsidRPr="000275E8" w:rsidTr="0059770F">
        <w:tc>
          <w:tcPr>
            <w:tcW w:w="498" w:type="dxa"/>
          </w:tcPr>
          <w:p w:rsidR="00112F43" w:rsidRPr="000275E8" w:rsidRDefault="00112F43" w:rsidP="005208CA">
            <w:pPr>
              <w:pStyle w:val="a6"/>
              <w:jc w:val="center"/>
            </w:pPr>
            <w:r>
              <w:t>2</w:t>
            </w:r>
          </w:p>
        </w:tc>
        <w:tc>
          <w:tcPr>
            <w:tcW w:w="2292" w:type="dxa"/>
          </w:tcPr>
          <w:p w:rsidR="00112F43" w:rsidRPr="000275E8" w:rsidRDefault="001776D3" w:rsidP="005208CA">
            <w:pPr>
              <w:pStyle w:val="a6"/>
            </w:pPr>
            <w:r>
              <w:t>Запись брони (бронь)</w:t>
            </w:r>
          </w:p>
        </w:tc>
        <w:tc>
          <w:tcPr>
            <w:tcW w:w="3624" w:type="dxa"/>
          </w:tcPr>
          <w:p w:rsidR="00112F43" w:rsidRDefault="00DD1A9C" w:rsidP="005C649A">
            <w:pPr>
              <w:pStyle w:val="a6"/>
            </w:pPr>
            <w:r>
              <w:t>Создавать, удалять, редактировать</w:t>
            </w:r>
            <w:r w:rsidR="0067720D">
              <w:t>, в</w:t>
            </w:r>
            <w:r w:rsidR="0067720D" w:rsidRPr="005C649A">
              <w:t>ыбирать</w:t>
            </w:r>
            <w:r w:rsidR="0067720D">
              <w:t xml:space="preserve">, </w:t>
            </w:r>
          </w:p>
        </w:tc>
        <w:tc>
          <w:tcPr>
            <w:tcW w:w="3157" w:type="dxa"/>
          </w:tcPr>
          <w:p w:rsidR="00112F43" w:rsidRPr="000275E8" w:rsidRDefault="00112F43" w:rsidP="005208CA">
            <w:pPr>
              <w:pStyle w:val="a6"/>
            </w:pPr>
          </w:p>
        </w:tc>
      </w:tr>
      <w:tr w:rsidR="00A77F21" w:rsidRPr="000275E8" w:rsidTr="0059770F">
        <w:trPr>
          <w:trHeight w:val="589"/>
        </w:trPr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3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Модель</w:t>
            </w:r>
          </w:p>
        </w:tc>
        <w:tc>
          <w:tcPr>
            <w:tcW w:w="3624" w:type="dxa"/>
          </w:tcPr>
          <w:p w:rsidR="00A77F21" w:rsidRPr="000275E8" w:rsidRDefault="004C259F" w:rsidP="005208CA">
            <w:pPr>
              <w:pStyle w:val="a6"/>
            </w:pPr>
            <w:r w:rsidRPr="005C649A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4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Категория товара</w:t>
            </w:r>
          </w:p>
        </w:tc>
        <w:tc>
          <w:tcPr>
            <w:tcW w:w="3624" w:type="dxa"/>
          </w:tcPr>
          <w:p w:rsidR="00A77F21" w:rsidRPr="000275E8" w:rsidRDefault="00A77F21" w:rsidP="004C259F">
            <w:pPr>
              <w:pStyle w:val="a6"/>
            </w:pPr>
            <w:r w:rsidRPr="000275E8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405542" w:rsidRPr="000275E8" w:rsidTr="0059770F">
        <w:trPr>
          <w:trHeight w:val="283"/>
        </w:trPr>
        <w:tc>
          <w:tcPr>
            <w:tcW w:w="498" w:type="dxa"/>
          </w:tcPr>
          <w:p w:rsidR="00405542" w:rsidRPr="000275E8" w:rsidRDefault="00112F43" w:rsidP="005208CA">
            <w:pPr>
              <w:pStyle w:val="a6"/>
              <w:jc w:val="center"/>
            </w:pPr>
            <w:r>
              <w:t>5</w:t>
            </w:r>
          </w:p>
        </w:tc>
        <w:tc>
          <w:tcPr>
            <w:tcW w:w="2292" w:type="dxa"/>
          </w:tcPr>
          <w:p w:rsidR="00405542" w:rsidRPr="000275E8" w:rsidRDefault="00405542" w:rsidP="005208CA">
            <w:pPr>
              <w:pStyle w:val="a6"/>
            </w:pPr>
            <w:r>
              <w:t>Материал</w:t>
            </w:r>
          </w:p>
        </w:tc>
        <w:tc>
          <w:tcPr>
            <w:tcW w:w="3624" w:type="dxa"/>
          </w:tcPr>
          <w:p w:rsidR="00405542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405542" w:rsidRPr="000275E8" w:rsidRDefault="00405542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Название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7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</w:pPr>
            <w:r>
              <w:t>Изготовитель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  <w:rPr>
                <w:lang w:val="en-US"/>
              </w:rPr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8</w:t>
            </w:r>
          </w:p>
        </w:tc>
        <w:tc>
          <w:tcPr>
            <w:tcW w:w="2292" w:type="dxa"/>
          </w:tcPr>
          <w:p w:rsidR="00A77F21" w:rsidRPr="000275E8" w:rsidRDefault="000275E8" w:rsidP="005208CA">
            <w:pPr>
              <w:pStyle w:val="a6"/>
            </w:pPr>
            <w:r>
              <w:t>Габариты</w:t>
            </w:r>
          </w:p>
        </w:tc>
        <w:tc>
          <w:tcPr>
            <w:tcW w:w="3624" w:type="dxa"/>
          </w:tcPr>
          <w:p w:rsidR="00A77F21" w:rsidRPr="004C259F" w:rsidRDefault="004C259F" w:rsidP="005208CA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A77F21" w:rsidRPr="000275E8" w:rsidTr="0059770F">
        <w:tc>
          <w:tcPr>
            <w:tcW w:w="498" w:type="dxa"/>
          </w:tcPr>
          <w:p w:rsidR="00A77F21" w:rsidRPr="000275E8" w:rsidRDefault="00112F43" w:rsidP="005208CA">
            <w:pPr>
              <w:pStyle w:val="a6"/>
              <w:jc w:val="center"/>
            </w:pPr>
            <w:r>
              <w:t>9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r w:rsidRPr="000275E8">
              <w:t>Артикул</w:t>
            </w:r>
          </w:p>
        </w:tc>
        <w:tc>
          <w:tcPr>
            <w:tcW w:w="3624" w:type="dxa"/>
          </w:tcPr>
          <w:p w:rsidR="00A77F21" w:rsidRPr="004C259F" w:rsidRDefault="004C259F" w:rsidP="004C259F">
            <w:pPr>
              <w:pStyle w:val="a6"/>
            </w:pPr>
            <w:r w:rsidRPr="004C259F">
              <w:t>Выбирать</w:t>
            </w:r>
          </w:p>
        </w:tc>
        <w:tc>
          <w:tcPr>
            <w:tcW w:w="3157" w:type="dxa"/>
          </w:tcPr>
          <w:p w:rsidR="00A77F21" w:rsidRPr="000275E8" w:rsidRDefault="00A77F21" w:rsidP="005208CA">
            <w:pPr>
              <w:pStyle w:val="a6"/>
            </w:pPr>
          </w:p>
        </w:tc>
      </w:tr>
      <w:tr w:rsidR="00405542" w:rsidRPr="000275E8" w:rsidTr="0059770F">
        <w:tc>
          <w:tcPr>
            <w:tcW w:w="498" w:type="dxa"/>
          </w:tcPr>
          <w:p w:rsidR="00405542" w:rsidRDefault="0059770F" w:rsidP="005208CA">
            <w:pPr>
              <w:pStyle w:val="a6"/>
              <w:jc w:val="center"/>
            </w:pPr>
            <w:r>
              <w:t>10</w:t>
            </w:r>
          </w:p>
        </w:tc>
        <w:tc>
          <w:tcPr>
            <w:tcW w:w="2292" w:type="dxa"/>
          </w:tcPr>
          <w:p w:rsidR="00405542" w:rsidRPr="000275E8" w:rsidRDefault="00405542" w:rsidP="00CD5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товаров</w:t>
            </w:r>
          </w:p>
        </w:tc>
        <w:tc>
          <w:tcPr>
            <w:tcW w:w="3624" w:type="dxa"/>
          </w:tcPr>
          <w:p w:rsidR="004C259F" w:rsidRDefault="0090668A" w:rsidP="0090668A">
            <w:pPr>
              <w:pStyle w:val="a6"/>
            </w:pPr>
            <w:r>
              <w:t xml:space="preserve">формировать, </w:t>
            </w:r>
          </w:p>
          <w:p w:rsidR="00FA40F1" w:rsidRDefault="004C259F" w:rsidP="00FA40F1">
            <w:pPr>
              <w:pStyle w:val="a6"/>
            </w:pPr>
            <w:r>
              <w:t>с</w:t>
            </w:r>
            <w:r w:rsidR="00405542">
              <w:t>ортировать</w:t>
            </w:r>
            <w:r w:rsidR="0090668A">
              <w:t>,</w:t>
            </w:r>
            <w:r>
              <w:t xml:space="preserve"> </w:t>
            </w:r>
          </w:p>
          <w:p w:rsidR="00405542" w:rsidRDefault="00A624F2" w:rsidP="00FA40F1">
            <w:pPr>
              <w:pStyle w:val="a6"/>
            </w:pPr>
            <w:r>
              <w:t>отображать</w:t>
            </w:r>
          </w:p>
        </w:tc>
        <w:tc>
          <w:tcPr>
            <w:tcW w:w="3157" w:type="dxa"/>
          </w:tcPr>
          <w:p w:rsidR="00405542" w:rsidRPr="000275E8" w:rsidRDefault="00405542" w:rsidP="005208CA">
            <w:pPr>
              <w:pStyle w:val="a6"/>
            </w:pPr>
          </w:p>
        </w:tc>
      </w:tr>
      <w:tr w:rsidR="001776D3" w:rsidRPr="000275E8" w:rsidTr="0059770F">
        <w:tc>
          <w:tcPr>
            <w:tcW w:w="498" w:type="dxa"/>
          </w:tcPr>
          <w:p w:rsidR="001776D3" w:rsidRDefault="001776D3" w:rsidP="005208CA">
            <w:pPr>
              <w:pStyle w:val="a6"/>
              <w:jc w:val="center"/>
            </w:pPr>
            <w:r>
              <w:t>11</w:t>
            </w:r>
          </w:p>
        </w:tc>
        <w:tc>
          <w:tcPr>
            <w:tcW w:w="2292" w:type="dxa"/>
          </w:tcPr>
          <w:p w:rsidR="001776D3" w:rsidRDefault="001776D3" w:rsidP="00CD5591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исок броней</w:t>
            </w:r>
          </w:p>
        </w:tc>
        <w:tc>
          <w:tcPr>
            <w:tcW w:w="3624" w:type="dxa"/>
          </w:tcPr>
          <w:p w:rsidR="001776D3" w:rsidRDefault="001776D3" w:rsidP="001776D3">
            <w:pPr>
              <w:pStyle w:val="a6"/>
            </w:pPr>
            <w:r>
              <w:t xml:space="preserve">формировать, </w:t>
            </w:r>
          </w:p>
          <w:p w:rsidR="00FA40F1" w:rsidRDefault="001776D3" w:rsidP="00FA40F1">
            <w:pPr>
              <w:pStyle w:val="a6"/>
            </w:pPr>
            <w:r>
              <w:t xml:space="preserve">сортировать, </w:t>
            </w:r>
          </w:p>
          <w:p w:rsidR="001776D3" w:rsidRDefault="001776D3" w:rsidP="00FA40F1">
            <w:pPr>
              <w:pStyle w:val="a6"/>
            </w:pPr>
            <w:r>
              <w:t>отображать</w:t>
            </w:r>
          </w:p>
        </w:tc>
        <w:tc>
          <w:tcPr>
            <w:tcW w:w="3157" w:type="dxa"/>
          </w:tcPr>
          <w:p w:rsidR="001776D3" w:rsidRPr="000275E8" w:rsidRDefault="001776D3" w:rsidP="005208CA">
            <w:pPr>
              <w:pStyle w:val="a6"/>
            </w:pPr>
          </w:p>
        </w:tc>
      </w:tr>
    </w:tbl>
    <w:p w:rsidR="00A77F21" w:rsidRPr="000275E8" w:rsidRDefault="00A77F21" w:rsidP="00A77F21">
      <w:pPr>
        <w:spacing w:before="120" w:after="12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275E8">
        <w:rPr>
          <w:rFonts w:ascii="Times New Roman" w:hAnsi="Times New Roman" w:cs="Times New Roman"/>
          <w:b/>
          <w:bCs/>
          <w:sz w:val="28"/>
          <w:szCs w:val="28"/>
        </w:rPr>
        <w:t xml:space="preserve">Объектно-ориентированный словарь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2292"/>
        <w:gridCol w:w="3632"/>
        <w:gridCol w:w="3149"/>
      </w:tblGrid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r w:rsidRPr="000275E8">
              <w:rPr>
                <w:b/>
                <w:bCs/>
              </w:rPr>
              <w:t>№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Сущность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Данные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F21" w:rsidRPr="000275E8" w:rsidRDefault="00A77F21" w:rsidP="005208CA">
            <w:pPr>
              <w:pStyle w:val="a6"/>
              <w:rPr>
                <w:b/>
                <w:bCs/>
              </w:rPr>
            </w:pPr>
            <w:proofErr w:type="spellStart"/>
            <w:r w:rsidRPr="000275E8">
              <w:rPr>
                <w:b/>
                <w:bCs/>
              </w:rPr>
              <w:t>Методы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jc w:val="center"/>
            </w:pPr>
            <w:r w:rsidRPr="000275E8">
              <w:t>1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Предмет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мебели</w:t>
            </w:r>
            <w:proofErr w:type="spellEnd"/>
            <w:r w:rsidRPr="000275E8">
              <w:t>/</w:t>
            </w:r>
            <w:proofErr w:type="spellStart"/>
            <w:r w:rsidRPr="000275E8">
              <w:t>товар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6C23CC" w:rsidP="00112F43">
            <w:pPr>
              <w:pStyle w:val="a6"/>
              <w:rPr>
                <w:lang w:val="ru-RU"/>
              </w:rPr>
            </w:pPr>
            <w:r w:rsidRPr="0090668A">
              <w:rPr>
                <w:lang w:val="ru-RU"/>
              </w:rPr>
              <w:t>Название</w:t>
            </w:r>
            <w:r w:rsidRPr="004C259F">
              <w:rPr>
                <w:lang w:val="ru-RU"/>
              </w:rPr>
              <w:t>, модель</w:t>
            </w:r>
            <w:r w:rsidR="00A77F21" w:rsidRPr="000275E8">
              <w:rPr>
                <w:lang w:val="ru-RU"/>
              </w:rPr>
              <w:t>,</w:t>
            </w:r>
            <w:r w:rsidR="00405542">
              <w:rPr>
                <w:lang w:val="ru-RU"/>
              </w:rPr>
              <w:t xml:space="preserve"> картинка, артикул, цена, цвет, кол-во</w:t>
            </w:r>
            <w:r w:rsidR="0080755B">
              <w:rPr>
                <w:lang w:val="ru-RU"/>
              </w:rPr>
              <w:t>, место расположения</w:t>
            </w:r>
            <w:r w:rsidR="00405542">
              <w:rPr>
                <w:lang w:val="ru-RU"/>
              </w:rPr>
              <w:t xml:space="preserve"> 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FA40F1" w:rsidRDefault="008723E4" w:rsidP="00FA40F1">
            <w:pPr>
              <w:pStyle w:val="a6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</w:p>
        </w:tc>
      </w:tr>
      <w:tr w:rsidR="00112F43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112F4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92" w:type="dxa"/>
          </w:tcPr>
          <w:p w:rsidR="00112F43" w:rsidRPr="00112F43" w:rsidRDefault="0059770F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Брон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112F43" w:rsidRDefault="00F52C30" w:rsidP="00405542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Номер записи, н</w:t>
            </w:r>
            <w:r w:rsidR="00112F43">
              <w:rPr>
                <w:lang w:val="ru-RU"/>
              </w:rPr>
              <w:t xml:space="preserve">азвание, модель, цвет, артикул, </w:t>
            </w:r>
            <w:proofErr w:type="gramStart"/>
            <w:r w:rsidR="00112F43">
              <w:rPr>
                <w:lang w:val="ru-RU"/>
              </w:rPr>
              <w:t>кол-во</w:t>
            </w:r>
            <w:proofErr w:type="gramEnd"/>
            <w:r w:rsidR="00112F43">
              <w:rPr>
                <w:lang w:val="ru-RU"/>
              </w:rPr>
              <w:t xml:space="preserve"> которое н</w:t>
            </w:r>
            <w:r w:rsidR="006D04CC">
              <w:rPr>
                <w:lang w:val="ru-RU"/>
              </w:rPr>
              <w:t>ужно забронировать, место брони, дата окончания брони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F43" w:rsidRPr="00FA40F1" w:rsidRDefault="00DD1A9C" w:rsidP="00112F43">
            <w:pPr>
              <w:pStyle w:val="a6"/>
              <w:rPr>
                <w:lang w:val="ru-RU"/>
              </w:rPr>
            </w:pPr>
            <w:proofErr w:type="spellStart"/>
            <w:r>
              <w:t>Создавать</w:t>
            </w:r>
            <w:proofErr w:type="spellEnd"/>
            <w:r>
              <w:t xml:space="preserve">, </w:t>
            </w:r>
            <w:proofErr w:type="spellStart"/>
            <w:r>
              <w:t>удалять</w:t>
            </w:r>
            <w:proofErr w:type="spellEnd"/>
            <w:r>
              <w:t xml:space="preserve">, </w:t>
            </w:r>
            <w:proofErr w:type="spellStart"/>
            <w:r>
              <w:t>редактировать</w:t>
            </w:r>
            <w:proofErr w:type="spellEnd"/>
            <w:r w:rsidR="00FA40F1">
              <w:rPr>
                <w:lang w:val="ru-RU"/>
              </w:rPr>
              <w:t xml:space="preserve">, </w:t>
            </w:r>
            <w:proofErr w:type="spellStart"/>
            <w:r w:rsidR="00FA40F1">
              <w:t>в</w:t>
            </w:r>
            <w:r w:rsidR="00FA40F1" w:rsidRPr="005C649A">
              <w:t>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92" w:type="dxa"/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Мод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  <w:rPr>
                <w:lang w:val="ru-RU"/>
              </w:rPr>
            </w:pPr>
            <w:r w:rsidRPr="000275E8">
              <w:rPr>
                <w:lang w:val="ru-RU"/>
              </w:rPr>
              <w:t>Категория товара, название,</w:t>
            </w:r>
            <w:r w:rsidR="00405542" w:rsidRPr="000275E8">
              <w:rPr>
                <w:lang w:val="ru-RU"/>
              </w:rPr>
              <w:t xml:space="preserve"> материал</w:t>
            </w:r>
            <w:r w:rsidR="00405542">
              <w:rPr>
                <w:lang w:val="ru-RU"/>
              </w:rPr>
              <w:t>,</w:t>
            </w:r>
            <w:r w:rsidRPr="000275E8">
              <w:rPr>
                <w:lang w:val="ru-RU"/>
              </w:rPr>
              <w:t xml:space="preserve"> производитель, размер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5C649A" w:rsidRDefault="005C649A" w:rsidP="005C649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выбирать</w:t>
            </w:r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92" w:type="dxa"/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Категория товар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A77F21" w:rsidP="005208CA">
            <w:pPr>
              <w:pStyle w:val="a6"/>
              <w:rPr>
                <w:lang w:val="ru-RU"/>
              </w:rPr>
            </w:pPr>
            <w:r w:rsidRPr="00112F43">
              <w:rPr>
                <w:lang w:val="ru-RU"/>
              </w:rPr>
              <w:t>Может быть:</w:t>
            </w:r>
          </w:p>
          <w:p w:rsidR="00A77F21" w:rsidRPr="00112F43" w:rsidRDefault="00A77F21" w:rsidP="00A77F21">
            <w:pPr>
              <w:pStyle w:val="a6"/>
              <w:numPr>
                <w:ilvl w:val="0"/>
                <w:numId w:val="6"/>
              </w:numPr>
              <w:rPr>
                <w:lang w:val="ru-RU"/>
              </w:rPr>
            </w:pPr>
            <w:r w:rsidRPr="00112F43">
              <w:rPr>
                <w:lang w:val="ru-RU"/>
              </w:rPr>
              <w:t>Шкаф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r w:rsidRPr="00112F43">
              <w:rPr>
                <w:lang w:val="ru-RU"/>
              </w:rPr>
              <w:t>по</w:t>
            </w:r>
            <w:proofErr w:type="spellStart"/>
            <w:r w:rsidRPr="000275E8">
              <w:t>лка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стул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диван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стол</w:t>
            </w:r>
            <w:proofErr w:type="spellEnd"/>
            <w:r w:rsidRPr="000275E8">
              <w:t>,</w:t>
            </w:r>
          </w:p>
          <w:p w:rsidR="00A77F21" w:rsidRPr="000275E8" w:rsidRDefault="00A77F21" w:rsidP="00A77F21">
            <w:pPr>
              <w:pStyle w:val="a6"/>
              <w:numPr>
                <w:ilvl w:val="0"/>
                <w:numId w:val="6"/>
              </w:numPr>
            </w:pPr>
            <w:proofErr w:type="spellStart"/>
            <w:r w:rsidRPr="000275E8">
              <w:t>кресло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12F43" w:rsidRDefault="00112F43" w:rsidP="005C649A">
            <w:pPr>
              <w:pStyle w:val="a6"/>
              <w:rPr>
                <w:lang w:val="ru-RU"/>
              </w:rPr>
            </w:pPr>
            <w:proofErr w:type="spellStart"/>
            <w:r>
              <w:t>Выбирать</w:t>
            </w:r>
            <w:proofErr w:type="spellEnd"/>
          </w:p>
        </w:tc>
      </w:tr>
      <w:tr w:rsidR="00405542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</w:t>
            </w:r>
          </w:p>
        </w:tc>
        <w:tc>
          <w:tcPr>
            <w:tcW w:w="2292" w:type="dxa"/>
          </w:tcPr>
          <w:p w:rsidR="00405542" w:rsidRPr="00405542" w:rsidRDefault="00405542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4C259F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 xml:space="preserve">Название </w:t>
            </w:r>
            <w:r w:rsidR="004C259F">
              <w:rPr>
                <w:lang w:val="ru-RU"/>
              </w:rPr>
              <w:t>вещества, из которого сделана мебель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C649A" w:rsidP="005208CA">
            <w:pPr>
              <w:pStyle w:val="a6"/>
              <w:rPr>
                <w:lang w:val="ru-RU"/>
              </w:rPr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92" w:type="dxa"/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звание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Имя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товар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BB006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Изготовител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именование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стра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адрес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производства</w:t>
            </w:r>
            <w:proofErr w:type="spellEnd"/>
            <w:r w:rsidRPr="000275E8">
              <w:t>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1568B4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BB0065" w:rsidRDefault="00BB0065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Габариты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Высот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ширина</w:t>
            </w:r>
            <w:proofErr w:type="spellEnd"/>
            <w:r w:rsidRPr="000275E8">
              <w:t xml:space="preserve">, </w:t>
            </w:r>
            <w:proofErr w:type="spellStart"/>
            <w:r w:rsidRPr="000275E8">
              <w:t>длинна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A77F21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Артикул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A77F21" w:rsidP="005208CA">
            <w:pPr>
              <w:pStyle w:val="a6"/>
            </w:pPr>
            <w:proofErr w:type="spellStart"/>
            <w:r w:rsidRPr="000275E8">
              <w:t>Набор</w:t>
            </w:r>
            <w:proofErr w:type="spellEnd"/>
            <w:r w:rsidRPr="000275E8">
              <w:t xml:space="preserve"> </w:t>
            </w:r>
            <w:proofErr w:type="spellStart"/>
            <w:r w:rsidRPr="000275E8">
              <w:t>цифр</w:t>
            </w:r>
            <w:proofErr w:type="spell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21" w:rsidRPr="000275E8" w:rsidRDefault="005C649A" w:rsidP="005208CA">
            <w:pPr>
              <w:pStyle w:val="a6"/>
            </w:pPr>
            <w:proofErr w:type="spellStart"/>
            <w:r w:rsidRPr="000275E8">
              <w:t>Выбирать</w:t>
            </w:r>
            <w:proofErr w:type="spellEnd"/>
          </w:p>
        </w:tc>
      </w:tr>
      <w:tr w:rsidR="00405542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59770F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5208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сок товаров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42" w:rsidRPr="00405542" w:rsidRDefault="00405542" w:rsidP="005208CA">
            <w:pPr>
              <w:pStyle w:val="a6"/>
              <w:rPr>
                <w:lang w:val="ru-RU"/>
              </w:rPr>
            </w:pPr>
            <w:r>
              <w:rPr>
                <w:lang w:val="ru-RU"/>
              </w:rPr>
              <w:t>Модель, цвет, цена, кол-во на складе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9A" w:rsidRDefault="005C649A" w:rsidP="005C649A">
            <w:pPr>
              <w:pStyle w:val="a6"/>
            </w:pPr>
            <w:proofErr w:type="spellStart"/>
            <w:r>
              <w:t>Формировать</w:t>
            </w:r>
            <w:proofErr w:type="spellEnd"/>
            <w:r>
              <w:t>,</w:t>
            </w:r>
          </w:p>
          <w:p w:rsidR="00405542" w:rsidRPr="005C649A" w:rsidRDefault="005C649A" w:rsidP="00FA40F1">
            <w:pPr>
              <w:pStyle w:val="a6"/>
              <w:rPr>
                <w:lang w:val="ru-RU"/>
              </w:rPr>
            </w:pPr>
            <w:proofErr w:type="spellStart"/>
            <w:r>
              <w:t>Сорти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  <w:tr w:rsidR="001776D3" w:rsidRPr="000275E8" w:rsidTr="0059770F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Pr="001776D3" w:rsidRDefault="001776D3" w:rsidP="005208CA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Default="001776D3" w:rsidP="0052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spellEnd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76D3">
              <w:rPr>
                <w:rFonts w:ascii="Times New Roman" w:hAnsi="Times New Roman" w:cs="Times New Roman"/>
                <w:sz w:val="28"/>
                <w:szCs w:val="28"/>
              </w:rPr>
              <w:t>броней</w:t>
            </w:r>
            <w:proofErr w:type="spellEnd"/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Pr="001776D3" w:rsidRDefault="001776D3" w:rsidP="005208CA">
            <w:pPr>
              <w:pStyle w:val="a6"/>
              <w:rPr>
                <w:lang w:val="ru-RU"/>
              </w:rPr>
            </w:pPr>
            <w:proofErr w:type="gramStart"/>
            <w:r>
              <w:rPr>
                <w:lang w:val="ru-RU"/>
              </w:rPr>
              <w:t>Номер брони, название мебели, модель, цвет, кол-во, адрес бронирования, срок бронирования.</w:t>
            </w:r>
            <w:proofErr w:type="gramEnd"/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D3" w:rsidRDefault="001776D3" w:rsidP="001776D3">
            <w:pPr>
              <w:pStyle w:val="a6"/>
            </w:pPr>
            <w:proofErr w:type="spellStart"/>
            <w:r>
              <w:t>формировать</w:t>
            </w:r>
            <w:proofErr w:type="spellEnd"/>
            <w:r>
              <w:t xml:space="preserve">, </w:t>
            </w:r>
          </w:p>
          <w:p w:rsidR="001776D3" w:rsidRDefault="001776D3" w:rsidP="00FA40F1">
            <w:pPr>
              <w:pStyle w:val="a6"/>
            </w:pPr>
            <w:proofErr w:type="spellStart"/>
            <w:r>
              <w:t>сортировать</w:t>
            </w:r>
            <w:proofErr w:type="spellEnd"/>
            <w:r>
              <w:t xml:space="preserve">, </w:t>
            </w:r>
            <w:proofErr w:type="spellStart"/>
            <w:r>
              <w:t>отображать</w:t>
            </w:r>
            <w:proofErr w:type="spellEnd"/>
          </w:p>
        </w:tc>
      </w:tr>
    </w:tbl>
    <w:p w:rsidR="00A77F21" w:rsidRPr="000275E8" w:rsidRDefault="00A77F21" w:rsidP="00A77F21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5591" w:rsidRPr="00F6130A" w:rsidRDefault="006250F1" w:rsidP="00F6130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75E8">
        <w:rPr>
          <w:rFonts w:ascii="Times New Roman" w:hAnsi="Times New Roman" w:cs="Times New Roman"/>
          <w:b/>
          <w:sz w:val="28"/>
          <w:szCs w:val="28"/>
        </w:rPr>
        <w:t xml:space="preserve">Функциональность </w:t>
      </w:r>
      <w:proofErr w:type="gramStart"/>
      <w:r w:rsidRPr="000275E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</w:p>
    <w:p w:rsidR="00112F43" w:rsidRPr="00166749" w:rsidRDefault="008723E4" w:rsidP="006D04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брони</w:t>
      </w:r>
      <w:r w:rsidR="00166749" w:rsidRPr="00166749">
        <w:rPr>
          <w:rFonts w:ascii="Times New Roman" w:hAnsi="Times New Roman" w:cs="Times New Roman"/>
          <w:b/>
          <w:sz w:val="28"/>
          <w:szCs w:val="28"/>
        </w:rPr>
        <w:t xml:space="preserve"> мебели</w:t>
      </w:r>
      <w:bookmarkStart w:id="1" w:name="_GoBack"/>
      <w:bookmarkEnd w:id="1"/>
    </w:p>
    <w:p w:rsidR="00177574" w:rsidRPr="00B65770" w:rsidRDefault="00166749" w:rsidP="00B65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749">
        <w:rPr>
          <w:rFonts w:ascii="Times New Roman" w:hAnsi="Times New Roman" w:cs="Times New Roman"/>
          <w:sz w:val="28"/>
          <w:szCs w:val="28"/>
        </w:rPr>
        <w:t xml:space="preserve">Система должна предоставлять возможность бронирования мебели в </w:t>
      </w:r>
      <w:r w:rsidR="006D04CC">
        <w:rPr>
          <w:rFonts w:ascii="Times New Roman" w:hAnsi="Times New Roman" w:cs="Times New Roman"/>
          <w:sz w:val="28"/>
          <w:szCs w:val="28"/>
        </w:rPr>
        <w:t>отделениях магазина и на складе.</w:t>
      </w:r>
      <w:r>
        <w:rPr>
          <w:rFonts w:ascii="Times New Roman" w:hAnsi="Times New Roman" w:cs="Times New Roman"/>
          <w:sz w:val="28"/>
          <w:szCs w:val="28"/>
        </w:rPr>
        <w:t xml:space="preserve"> Для бронирования, требуется указать </w:t>
      </w:r>
      <w:r w:rsidR="00B65770">
        <w:rPr>
          <w:rFonts w:ascii="Times New Roman" w:hAnsi="Times New Roman" w:cs="Times New Roman"/>
          <w:sz w:val="28"/>
          <w:szCs w:val="28"/>
        </w:rPr>
        <w:t xml:space="preserve">категорию, артикул, кол-во,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B65770">
        <w:rPr>
          <w:rFonts w:ascii="Times New Roman" w:hAnsi="Times New Roman" w:cs="Times New Roman"/>
          <w:sz w:val="28"/>
          <w:szCs w:val="28"/>
        </w:rPr>
        <w:t xml:space="preserve"> и дату брон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5770">
        <w:rPr>
          <w:rFonts w:ascii="Times New Roman" w:hAnsi="Times New Roman" w:cs="Times New Roman"/>
          <w:sz w:val="28"/>
          <w:szCs w:val="28"/>
        </w:rPr>
        <w:t xml:space="preserve"> В результате в список бронирования добавится новая запись.</w:t>
      </w:r>
      <w:r w:rsidR="00C55216" w:rsidRPr="00C5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C30" w:rsidRPr="003C0A5B" w:rsidRDefault="00F52C30" w:rsidP="00FE703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2C30">
        <w:rPr>
          <w:rFonts w:ascii="Times New Roman" w:hAnsi="Times New Roman" w:cs="Times New Roman"/>
          <w:b/>
          <w:sz w:val="28"/>
          <w:szCs w:val="28"/>
        </w:rPr>
        <w:t>Формирование списка</w:t>
      </w:r>
      <w:r w:rsidR="003C0A5B">
        <w:rPr>
          <w:rFonts w:ascii="Times New Roman" w:hAnsi="Times New Roman" w:cs="Times New Roman"/>
          <w:b/>
          <w:sz w:val="28"/>
          <w:szCs w:val="28"/>
        </w:rPr>
        <w:t xml:space="preserve"> записей</w:t>
      </w:r>
      <w:r w:rsidR="00B65770">
        <w:rPr>
          <w:rFonts w:ascii="Times New Roman" w:hAnsi="Times New Roman" w:cs="Times New Roman"/>
          <w:b/>
          <w:sz w:val="28"/>
          <w:szCs w:val="28"/>
        </w:rPr>
        <w:t xml:space="preserve"> бронирования</w:t>
      </w:r>
    </w:p>
    <w:p w:rsidR="00F52C30" w:rsidRDefault="00F52C30" w:rsidP="00FE70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E8">
        <w:rPr>
          <w:rFonts w:ascii="Times New Roman" w:hAnsi="Times New Roman" w:cs="Times New Roman"/>
          <w:sz w:val="28"/>
          <w:szCs w:val="28"/>
        </w:rPr>
        <w:t>Система должна давать возможность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вывести список записе</w:t>
      </w:r>
      <w:r w:rsidR="0067720D">
        <w:rPr>
          <w:rFonts w:ascii="Times New Roman" w:hAnsi="Times New Roman" w:cs="Times New Roman"/>
          <w:sz w:val="28"/>
          <w:szCs w:val="28"/>
        </w:rPr>
        <w:t xml:space="preserve">й брони, список можно </w:t>
      </w:r>
      <w:r w:rsidR="00B65770">
        <w:rPr>
          <w:rFonts w:ascii="Times New Roman" w:hAnsi="Times New Roman" w:cs="Times New Roman"/>
          <w:sz w:val="28"/>
          <w:szCs w:val="28"/>
        </w:rPr>
        <w:t>сортировать по разным критериям.</w:t>
      </w:r>
    </w:p>
    <w:p w:rsidR="00FE7030" w:rsidRPr="000275E8" w:rsidRDefault="00714F85" w:rsidP="00B65770">
      <w:pPr>
        <w:tabs>
          <w:tab w:val="left" w:pos="5149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списка</w:t>
      </w:r>
      <w:r w:rsidR="00FE7030" w:rsidRPr="000275E8">
        <w:rPr>
          <w:rFonts w:ascii="Times New Roman" w:hAnsi="Times New Roman" w:cs="Times New Roman"/>
          <w:b/>
          <w:sz w:val="28"/>
          <w:szCs w:val="28"/>
        </w:rPr>
        <w:t xml:space="preserve"> мебели</w:t>
      </w:r>
    </w:p>
    <w:p w:rsidR="0067720D" w:rsidRDefault="00B65770" w:rsidP="00B65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давать возможность сформировать список мебели. Мебель разделяется на 4 категор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3C11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C1126">
        <w:rPr>
          <w:rFonts w:ascii="Times New Roman" w:hAnsi="Times New Roman" w:cs="Times New Roman"/>
          <w:sz w:val="28"/>
          <w:szCs w:val="28"/>
        </w:rPr>
        <w:t>стул, кресло, шкаф, полка)</w:t>
      </w:r>
      <w:r>
        <w:rPr>
          <w:rFonts w:ascii="Times New Roman" w:hAnsi="Times New Roman" w:cs="Times New Roman"/>
          <w:sz w:val="28"/>
          <w:szCs w:val="28"/>
        </w:rPr>
        <w:t xml:space="preserve">, поэтому </w:t>
      </w:r>
      <w:r w:rsidR="003C1126">
        <w:rPr>
          <w:rFonts w:ascii="Times New Roman" w:hAnsi="Times New Roman" w:cs="Times New Roman"/>
          <w:sz w:val="28"/>
          <w:szCs w:val="28"/>
        </w:rPr>
        <w:t>список формируется при выборе одной из категор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элемент в списке имеет следующие поля</w:t>
      </w:r>
      <w:r w:rsidRPr="00B657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ель, артикул, изготовитель, материал, цвет, габариты, цена, расположение и кол-во.</w:t>
      </w:r>
      <w:proofErr w:type="gramEnd"/>
    </w:p>
    <w:p w:rsidR="00AE4F10" w:rsidRDefault="00AE4F10" w:rsidP="00B657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F10">
        <w:rPr>
          <w:rFonts w:ascii="Times New Roman" w:hAnsi="Times New Roman" w:cs="Times New Roman"/>
          <w:b/>
          <w:sz w:val="28"/>
          <w:szCs w:val="28"/>
        </w:rPr>
        <w:t>Удаление брони</w:t>
      </w:r>
    </w:p>
    <w:p w:rsidR="00AE4F10" w:rsidRDefault="00AE4F10" w:rsidP="00B65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давать возможность удалять запись бронирования. Бронь удаляется при ввод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E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. </w:t>
      </w:r>
    </w:p>
    <w:p w:rsidR="00AE4F10" w:rsidRDefault="00AE4F10" w:rsidP="00B657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4F10">
        <w:rPr>
          <w:rFonts w:ascii="Times New Roman" w:hAnsi="Times New Roman" w:cs="Times New Roman"/>
          <w:b/>
          <w:sz w:val="28"/>
          <w:szCs w:val="28"/>
        </w:rPr>
        <w:t>Редактирование брони</w:t>
      </w:r>
    </w:p>
    <w:p w:rsidR="00AE4F10" w:rsidRPr="00AE4F10" w:rsidRDefault="00AE4F10" w:rsidP="00B657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давать возможность редактировать запись бронирования. При выбор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E4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появляются поля этой записи, которые можно изменять.</w:t>
      </w:r>
    </w:p>
    <w:sectPr w:rsidR="00AE4F10" w:rsidRPr="00AE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097A"/>
    <w:multiLevelType w:val="hybridMultilevel"/>
    <w:tmpl w:val="7686969E"/>
    <w:lvl w:ilvl="0" w:tplc="45F078D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DBD5C0D"/>
    <w:multiLevelType w:val="hybridMultilevel"/>
    <w:tmpl w:val="5374F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63603"/>
    <w:multiLevelType w:val="hybridMultilevel"/>
    <w:tmpl w:val="7B34FA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7B60033"/>
    <w:multiLevelType w:val="hybridMultilevel"/>
    <w:tmpl w:val="B7A01F32"/>
    <w:lvl w:ilvl="0" w:tplc="45F078D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7F3256"/>
    <w:multiLevelType w:val="hybridMultilevel"/>
    <w:tmpl w:val="3E3A94EC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BC43ADF"/>
    <w:multiLevelType w:val="hybridMultilevel"/>
    <w:tmpl w:val="620E3B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CA96A35"/>
    <w:multiLevelType w:val="hybridMultilevel"/>
    <w:tmpl w:val="3B94F9D8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76BC6BAB"/>
    <w:multiLevelType w:val="hybridMultilevel"/>
    <w:tmpl w:val="79A42352"/>
    <w:lvl w:ilvl="0" w:tplc="45F078D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BFC55D3"/>
    <w:multiLevelType w:val="hybridMultilevel"/>
    <w:tmpl w:val="88384EA6"/>
    <w:lvl w:ilvl="0" w:tplc="C8A4D6A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F1"/>
    <w:rsid w:val="00021D51"/>
    <w:rsid w:val="0002257B"/>
    <w:rsid w:val="000275E8"/>
    <w:rsid w:val="00043CF1"/>
    <w:rsid w:val="000469CB"/>
    <w:rsid w:val="00055D3C"/>
    <w:rsid w:val="000A439B"/>
    <w:rsid w:val="000D0B15"/>
    <w:rsid w:val="000D4253"/>
    <w:rsid w:val="00111F55"/>
    <w:rsid w:val="00112F43"/>
    <w:rsid w:val="00140EA6"/>
    <w:rsid w:val="001546B6"/>
    <w:rsid w:val="001568B4"/>
    <w:rsid w:val="00166749"/>
    <w:rsid w:val="00177574"/>
    <w:rsid w:val="001776D3"/>
    <w:rsid w:val="001A7E86"/>
    <w:rsid w:val="00212676"/>
    <w:rsid w:val="00287B92"/>
    <w:rsid w:val="00296B40"/>
    <w:rsid w:val="002B1A1D"/>
    <w:rsid w:val="0030726F"/>
    <w:rsid w:val="00354D3A"/>
    <w:rsid w:val="003C0A5B"/>
    <w:rsid w:val="003C1126"/>
    <w:rsid w:val="0040491C"/>
    <w:rsid w:val="00405542"/>
    <w:rsid w:val="004254B7"/>
    <w:rsid w:val="004353ED"/>
    <w:rsid w:val="00446B8D"/>
    <w:rsid w:val="00495C4A"/>
    <w:rsid w:val="004C259F"/>
    <w:rsid w:val="00503D93"/>
    <w:rsid w:val="005208CA"/>
    <w:rsid w:val="0053309F"/>
    <w:rsid w:val="00540077"/>
    <w:rsid w:val="0057099C"/>
    <w:rsid w:val="005928C0"/>
    <w:rsid w:val="0059770F"/>
    <w:rsid w:val="005A37FA"/>
    <w:rsid w:val="005B3010"/>
    <w:rsid w:val="005C649A"/>
    <w:rsid w:val="005D5723"/>
    <w:rsid w:val="0060277A"/>
    <w:rsid w:val="00622EA0"/>
    <w:rsid w:val="006250F1"/>
    <w:rsid w:val="00625EE1"/>
    <w:rsid w:val="00635CF7"/>
    <w:rsid w:val="0067720D"/>
    <w:rsid w:val="006777BF"/>
    <w:rsid w:val="00677F90"/>
    <w:rsid w:val="00682CC9"/>
    <w:rsid w:val="006A1BEF"/>
    <w:rsid w:val="006A44D2"/>
    <w:rsid w:val="006B616A"/>
    <w:rsid w:val="006C23CC"/>
    <w:rsid w:val="006D04CC"/>
    <w:rsid w:val="00714F85"/>
    <w:rsid w:val="00716591"/>
    <w:rsid w:val="00716948"/>
    <w:rsid w:val="00721B68"/>
    <w:rsid w:val="00727F9D"/>
    <w:rsid w:val="00730F2F"/>
    <w:rsid w:val="00770A1E"/>
    <w:rsid w:val="00771B03"/>
    <w:rsid w:val="00785B49"/>
    <w:rsid w:val="007878E2"/>
    <w:rsid w:val="007C304A"/>
    <w:rsid w:val="007F7243"/>
    <w:rsid w:val="0080755B"/>
    <w:rsid w:val="0084501F"/>
    <w:rsid w:val="00857F2F"/>
    <w:rsid w:val="008723E4"/>
    <w:rsid w:val="00894DCB"/>
    <w:rsid w:val="008A3D77"/>
    <w:rsid w:val="008E6D5A"/>
    <w:rsid w:val="008F4C08"/>
    <w:rsid w:val="0090668A"/>
    <w:rsid w:val="00915E4F"/>
    <w:rsid w:val="00951E56"/>
    <w:rsid w:val="00957F90"/>
    <w:rsid w:val="009B41D5"/>
    <w:rsid w:val="009D066B"/>
    <w:rsid w:val="00A519E6"/>
    <w:rsid w:val="00A624F2"/>
    <w:rsid w:val="00A77F21"/>
    <w:rsid w:val="00AC3FE7"/>
    <w:rsid w:val="00AE4F10"/>
    <w:rsid w:val="00B34CEA"/>
    <w:rsid w:val="00B418C1"/>
    <w:rsid w:val="00B63FB4"/>
    <w:rsid w:val="00B65770"/>
    <w:rsid w:val="00BB0065"/>
    <w:rsid w:val="00BD2A0A"/>
    <w:rsid w:val="00C55216"/>
    <w:rsid w:val="00C81B4E"/>
    <w:rsid w:val="00CB193B"/>
    <w:rsid w:val="00CB4A70"/>
    <w:rsid w:val="00CD4D39"/>
    <w:rsid w:val="00CD5591"/>
    <w:rsid w:val="00CF0592"/>
    <w:rsid w:val="00D03FCE"/>
    <w:rsid w:val="00D17C9A"/>
    <w:rsid w:val="00D44344"/>
    <w:rsid w:val="00D72D5C"/>
    <w:rsid w:val="00D752FB"/>
    <w:rsid w:val="00D7776A"/>
    <w:rsid w:val="00DD1A9C"/>
    <w:rsid w:val="00DF30E6"/>
    <w:rsid w:val="00E611BF"/>
    <w:rsid w:val="00E82CBF"/>
    <w:rsid w:val="00EE01F0"/>
    <w:rsid w:val="00F35CAE"/>
    <w:rsid w:val="00F45749"/>
    <w:rsid w:val="00F52C30"/>
    <w:rsid w:val="00F6130A"/>
    <w:rsid w:val="00F817D8"/>
    <w:rsid w:val="00F944C7"/>
    <w:rsid w:val="00FA40F1"/>
    <w:rsid w:val="00FC0F4F"/>
    <w:rsid w:val="00FC3227"/>
    <w:rsid w:val="00FD175A"/>
    <w:rsid w:val="00FE0732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1"/>
    <w:pPr>
      <w:ind w:left="720"/>
      <w:contextualSpacing/>
    </w:pPr>
  </w:style>
  <w:style w:type="table" w:styleId="a4">
    <w:name w:val="Table Grid"/>
    <w:basedOn w:val="a1"/>
    <w:uiPriority w:val="39"/>
    <w:rsid w:val="00A77F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Таблицы"/>
    <w:basedOn w:val="a1"/>
    <w:uiPriority w:val="99"/>
    <w:rsid w:val="00A77F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"/>
    <w:link w:val="a7"/>
    <w:qFormat/>
    <w:rsid w:val="00A77F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Для таблиц Знак"/>
    <w:basedOn w:val="a0"/>
    <w:link w:val="a6"/>
    <w:rsid w:val="00A77F21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0F1"/>
    <w:pPr>
      <w:ind w:left="720"/>
      <w:contextualSpacing/>
    </w:pPr>
  </w:style>
  <w:style w:type="table" w:styleId="a4">
    <w:name w:val="Table Grid"/>
    <w:basedOn w:val="a1"/>
    <w:uiPriority w:val="39"/>
    <w:rsid w:val="00A77F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Таблицы"/>
    <w:basedOn w:val="a1"/>
    <w:uiPriority w:val="99"/>
    <w:rsid w:val="00A77F21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Для таблиц"/>
    <w:basedOn w:val="a"/>
    <w:link w:val="a7"/>
    <w:qFormat/>
    <w:rsid w:val="00A77F2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Для таблиц Знак"/>
    <w:basedOn w:val="a0"/>
    <w:link w:val="a6"/>
    <w:rsid w:val="00A77F2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DE56-8773-4AB7-997D-922C584F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Юрий Жалсанов</cp:lastModifiedBy>
  <cp:revision>4</cp:revision>
  <dcterms:created xsi:type="dcterms:W3CDTF">2023-05-08T14:22:00Z</dcterms:created>
  <dcterms:modified xsi:type="dcterms:W3CDTF">2023-05-15T07:12:00Z</dcterms:modified>
</cp:coreProperties>
</file>